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пятого созыва</w:t>
      </w:r>
    </w:p>
    <w:p w:rsidR="002027F8" w:rsidRDefault="000C0122" w:rsidP="002027F8">
      <w:pPr>
        <w:jc w:val="center"/>
        <w:rPr>
          <w:b/>
        </w:rPr>
      </w:pPr>
      <w:r>
        <w:rPr>
          <w:b/>
        </w:rPr>
        <w:t xml:space="preserve"> 59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0C0122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т 20.06.2017 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№ 452</w:t>
      </w:r>
    </w:p>
    <w:p w:rsidR="002027F8" w:rsidRDefault="002027F8" w:rsidP="002027F8"/>
    <w:p w:rsidR="00484046" w:rsidRDefault="00484046" w:rsidP="00484046">
      <w:pPr>
        <w:ind w:right="4855"/>
        <w:jc w:val="both"/>
      </w:pPr>
      <w:r>
        <w:rPr>
          <w:sz w:val="28"/>
          <w:szCs w:val="28"/>
        </w:rPr>
        <w:t>О результатах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>ц за 201</w:t>
      </w:r>
      <w:r w:rsidR="00147B0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Pr="00463ECE" w:rsidRDefault="00484046" w:rsidP="00484046">
      <w:pPr>
        <w:tabs>
          <w:tab w:val="left" w:pos="3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инятые на публичных слушаниях </w:t>
      </w:r>
      <w:r w:rsidR="00027A36">
        <w:rPr>
          <w:sz w:val="28"/>
          <w:szCs w:val="28"/>
        </w:rPr>
        <w:t>0</w:t>
      </w:r>
      <w:r w:rsidR="00147B02">
        <w:rPr>
          <w:sz w:val="28"/>
          <w:szCs w:val="28"/>
        </w:rPr>
        <w:t>6</w:t>
      </w:r>
      <w:r>
        <w:rPr>
          <w:sz w:val="28"/>
          <w:szCs w:val="28"/>
        </w:rPr>
        <w:t>.06.201</w:t>
      </w:r>
      <w:r w:rsidR="00147B02">
        <w:rPr>
          <w:sz w:val="28"/>
          <w:szCs w:val="28"/>
        </w:rPr>
        <w:t>7</w:t>
      </w:r>
      <w:r>
        <w:rPr>
          <w:sz w:val="28"/>
          <w:szCs w:val="28"/>
        </w:rPr>
        <w:t xml:space="preserve">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>ц за 201</w:t>
      </w:r>
      <w:r w:rsidR="00147B02">
        <w:rPr>
          <w:sz w:val="28"/>
          <w:szCs w:val="28"/>
        </w:rPr>
        <w:t>6</w:t>
      </w:r>
      <w:r>
        <w:rPr>
          <w:sz w:val="28"/>
          <w:szCs w:val="28"/>
        </w:rPr>
        <w:t xml:space="preserve"> год», учитывая рекомендательное решение постоянной комиссии Совета депутатов </w:t>
      </w:r>
      <w:r w:rsidR="00027A36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, 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027A36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, Положением «О публичных слушаниях в городе Ельце», Совет</w:t>
      </w:r>
      <w:proofErr w:type="gramEnd"/>
      <w:r>
        <w:rPr>
          <w:sz w:val="28"/>
          <w:szCs w:val="28"/>
        </w:rPr>
        <w:t xml:space="preserve"> депутатов город</w:t>
      </w:r>
      <w:r w:rsidR="00027A36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</w:t>
      </w:r>
    </w:p>
    <w:p w:rsidR="00484046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Default="00484046" w:rsidP="004840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>ц за 201</w:t>
      </w:r>
      <w:r w:rsidR="00147B02">
        <w:rPr>
          <w:sz w:val="28"/>
          <w:szCs w:val="28"/>
        </w:rPr>
        <w:t>6</w:t>
      </w:r>
      <w:r>
        <w:rPr>
          <w:sz w:val="28"/>
          <w:szCs w:val="28"/>
        </w:rPr>
        <w:t xml:space="preserve"> год» (прилагаются).</w:t>
      </w:r>
    </w:p>
    <w:p w:rsidR="00484046" w:rsidRPr="0050552C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484046" w:rsidRPr="00957D43" w:rsidRDefault="00484046" w:rsidP="00484046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484046" w:rsidRPr="00957D43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Pr="0050552C" w:rsidRDefault="00484046" w:rsidP="00484046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В.Н. Никонов</w:t>
      </w:r>
    </w:p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lastRenderedPageBreak/>
        <w:t>Приложение к решению</w:t>
      </w:r>
    </w:p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t xml:space="preserve">Совета депутатов </w:t>
      </w:r>
    </w:p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t>городского округа город Елец</w:t>
      </w:r>
    </w:p>
    <w:p w:rsidR="00F03136" w:rsidRPr="00F03136" w:rsidRDefault="000C0122" w:rsidP="00F03136">
      <w:pPr>
        <w:autoSpaceDE w:val="0"/>
        <w:autoSpaceDN w:val="0"/>
        <w:adjustRightInd w:val="0"/>
        <w:ind w:firstLine="5103"/>
      </w:pPr>
      <w:r>
        <w:t>от 20.06.2017  № 452</w:t>
      </w: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К О М Е Н Д А Ц И </w:t>
      </w:r>
      <w:proofErr w:type="spellStart"/>
      <w:proofErr w:type="gramStart"/>
      <w:r>
        <w:rPr>
          <w:b/>
          <w:sz w:val="28"/>
          <w:szCs w:val="28"/>
        </w:rPr>
        <w:t>И</w:t>
      </w:r>
      <w:proofErr w:type="spellEnd"/>
      <w:proofErr w:type="gramEnd"/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У Б Л И Ч Н Ы Х  С Л У Ш А Н И Й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тчету об исполнении бюджета </w:t>
      </w:r>
      <w:r>
        <w:rPr>
          <w:b/>
          <w:sz w:val="28"/>
          <w:szCs w:val="28"/>
        </w:rPr>
        <w:br/>
        <w:t>городского округа город Елец за 2016 год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6.06.2017г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доклад, выступления экспертов по отчету об исполнении бюджета городского округа город Елец за 2016 год, участники публичных слушаний отмечают следующее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ского округа город Елец в 2016 году исполнен по доходам в сумме 1 548 478,452 тыс. руб. (</w:t>
      </w:r>
      <w:r w:rsidRPr="00B30E27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B30E2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B30E27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годового плана), по расходам - в сумме 1 525 983,846 тыс. руб. (96,9% уточненного годового плана), с превышением доходов над расходами (</w:t>
      </w:r>
      <w:proofErr w:type="spellStart"/>
      <w:r w:rsidRPr="00A32DF0">
        <w:rPr>
          <w:sz w:val="28"/>
          <w:szCs w:val="28"/>
        </w:rPr>
        <w:t>профицит</w:t>
      </w:r>
      <w:proofErr w:type="spellEnd"/>
      <w:r w:rsidRPr="00A32DF0">
        <w:rPr>
          <w:sz w:val="28"/>
          <w:szCs w:val="28"/>
        </w:rPr>
        <w:t xml:space="preserve"> бюджета) в сумме </w:t>
      </w:r>
      <w:r>
        <w:rPr>
          <w:sz w:val="28"/>
          <w:szCs w:val="28"/>
        </w:rPr>
        <w:t>22 494,606 тыс. руб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бюджет городского округа город Елец в 2016 году мобилизовано налоговых и неналоговых доходов 663 867,441 тыс. руб. (104,1 % от уточненных годовых  плановых показателей) и превысили плановые назначения на 26 146,55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бюджета в отчетном периоде в качестве межбюджетных трансфертов поступило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мере 881 662,914 тыс. руб. или 100,1 % от уточненных годовых плановых показателей (880 472,992 тыс. руб.)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ирование расходов бюджета городского округа город Елец в 2016 году осуществлялось в рамках реализации шести муниципальных программ, исполнение по которым составило 1 467,6 млн. руб. или </w:t>
      </w:r>
      <w:r w:rsidRPr="00571CB2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Pr="00571CB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71CB2">
        <w:rPr>
          <w:sz w:val="28"/>
          <w:szCs w:val="28"/>
        </w:rPr>
        <w:t>% от уточненного годового плана 1</w:t>
      </w:r>
      <w:r>
        <w:rPr>
          <w:sz w:val="28"/>
          <w:szCs w:val="28"/>
        </w:rPr>
        <w:t> </w:t>
      </w:r>
      <w:r w:rsidRPr="00571CB2">
        <w:rPr>
          <w:sz w:val="28"/>
          <w:szCs w:val="28"/>
        </w:rPr>
        <w:t>5</w:t>
      </w:r>
      <w:r>
        <w:rPr>
          <w:sz w:val="28"/>
          <w:szCs w:val="28"/>
        </w:rPr>
        <w:t>15,9</w:t>
      </w:r>
      <w:r w:rsidRPr="00571CB2">
        <w:rPr>
          <w:sz w:val="28"/>
          <w:szCs w:val="28"/>
        </w:rPr>
        <w:t xml:space="preserve"> млн. руб.).</w:t>
      </w:r>
      <w:proofErr w:type="gramEnd"/>
      <w:r w:rsidRPr="00571CB2">
        <w:rPr>
          <w:sz w:val="28"/>
          <w:szCs w:val="28"/>
        </w:rPr>
        <w:t xml:space="preserve"> Удельный в</w:t>
      </w:r>
      <w:r>
        <w:rPr>
          <w:sz w:val="28"/>
          <w:szCs w:val="28"/>
        </w:rPr>
        <w:t xml:space="preserve">ес </w:t>
      </w:r>
      <w:proofErr w:type="gramStart"/>
      <w:r>
        <w:rPr>
          <w:sz w:val="28"/>
          <w:szCs w:val="28"/>
        </w:rPr>
        <w:t>расходов городского бюджета, формируемых в рамках программ в общем объеме расходов бюджета составил</w:t>
      </w:r>
      <w:proofErr w:type="gramEnd"/>
      <w:r>
        <w:rPr>
          <w:sz w:val="28"/>
          <w:szCs w:val="28"/>
        </w:rPr>
        <w:t xml:space="preserve"> 96,2%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городского округа город Елец имеет социальную направленность. Расходы на социально-культурную сферу составляют 1 029,5 </w:t>
      </w:r>
      <w:r w:rsidR="006B6CF6">
        <w:rPr>
          <w:sz w:val="28"/>
          <w:szCs w:val="28"/>
        </w:rPr>
        <w:t>млн</w:t>
      </w:r>
      <w:r>
        <w:rPr>
          <w:sz w:val="28"/>
          <w:szCs w:val="28"/>
        </w:rPr>
        <w:t>. руб. или 67,5 % от общей суммы расходов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эффективности использования бюджетных средств, совершенствования бюджетного процесса, участники публичных слушаний </w:t>
      </w:r>
    </w:p>
    <w:p w:rsidR="00147B02" w:rsidRDefault="00147B02" w:rsidP="00147B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ЮТ:</w:t>
      </w:r>
    </w:p>
    <w:p w:rsidR="00147B02" w:rsidRDefault="00147B02" w:rsidP="00147B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56251">
        <w:rPr>
          <w:b/>
          <w:sz w:val="28"/>
          <w:szCs w:val="28"/>
        </w:rPr>
        <w:t>1. Администрации город</w:t>
      </w:r>
      <w:r>
        <w:rPr>
          <w:b/>
          <w:sz w:val="28"/>
          <w:szCs w:val="28"/>
        </w:rPr>
        <w:t>ского округа город</w:t>
      </w:r>
      <w:r w:rsidRPr="00B56251">
        <w:rPr>
          <w:b/>
          <w:sz w:val="28"/>
          <w:szCs w:val="28"/>
        </w:rPr>
        <w:t xml:space="preserve"> Ел</w:t>
      </w:r>
      <w:r>
        <w:rPr>
          <w:b/>
          <w:sz w:val="28"/>
          <w:szCs w:val="28"/>
        </w:rPr>
        <w:t>е</w:t>
      </w:r>
      <w:r w:rsidRPr="00B56251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: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>Совместно с межрайонной ИФНС России №7 по Липецкой области: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должить</w:t>
      </w:r>
      <w:r w:rsidRPr="00423C9F">
        <w:rPr>
          <w:sz w:val="28"/>
          <w:szCs w:val="28"/>
        </w:rPr>
        <w:t xml:space="preserve"> работу по мобилизации в доходную часть бюджета </w:t>
      </w:r>
      <w:r>
        <w:rPr>
          <w:sz w:val="28"/>
          <w:szCs w:val="28"/>
        </w:rPr>
        <w:t>налоговых поступлений</w:t>
      </w:r>
      <w:r w:rsidRPr="00423C9F">
        <w:rPr>
          <w:sz w:val="28"/>
          <w:szCs w:val="28"/>
        </w:rPr>
        <w:t>, собираемых на территор</w:t>
      </w:r>
      <w:r>
        <w:rPr>
          <w:sz w:val="28"/>
          <w:szCs w:val="28"/>
        </w:rPr>
        <w:t>ии городского округа город Елец;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сокращению недоимки по платежам в бюджет городского округа город Елец;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исполнение мероприятий, направленных на легализацию «теневой» заработной платы и увеличение собираемости НДФЛ;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5E45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совместно с Советом депутатов городского округа город Елец </w:t>
      </w:r>
      <w:r w:rsidRPr="00627298">
        <w:rPr>
          <w:sz w:val="28"/>
          <w:szCs w:val="28"/>
        </w:rPr>
        <w:t xml:space="preserve">продолжить работу по </w:t>
      </w:r>
      <w:r>
        <w:rPr>
          <w:sz w:val="28"/>
          <w:szCs w:val="28"/>
        </w:rPr>
        <w:t>созданию благоприятного инвестиционного климата и повышению инвестиционной привлекательности городского округа город Елец;</w:t>
      </w:r>
    </w:p>
    <w:p w:rsidR="00147B02" w:rsidRPr="00D1416A" w:rsidRDefault="00147B02" w:rsidP="00147B0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D1416A"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 xml:space="preserve">принять меры по увеличению доходной части бюджета городского округа город Елец от использования муниципального имущества. </w:t>
      </w:r>
    </w:p>
    <w:p w:rsidR="00147B02" w:rsidRDefault="00147B02" w:rsidP="00147B02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овету депутатов городского округа город  Елец:</w:t>
      </w:r>
    </w:p>
    <w:p w:rsidR="00147B02" w:rsidRPr="00F124CD" w:rsidRDefault="00147B02" w:rsidP="00147B0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отчет</w:t>
      </w:r>
      <w:r w:rsidRPr="00F124CD">
        <w:rPr>
          <w:sz w:val="28"/>
          <w:szCs w:val="28"/>
        </w:rPr>
        <w:t xml:space="preserve"> об исполнении бюджета город</w:t>
      </w:r>
      <w:r>
        <w:rPr>
          <w:sz w:val="28"/>
          <w:szCs w:val="28"/>
        </w:rPr>
        <w:t>ского округа город Елец за 2016</w:t>
      </w:r>
      <w:r w:rsidRPr="00F124C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083"/>
    <w:multiLevelType w:val="hybridMultilevel"/>
    <w:tmpl w:val="49BAE234"/>
    <w:lvl w:ilvl="0" w:tplc="85FA6C34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27A36"/>
    <w:rsid w:val="000C0122"/>
    <w:rsid w:val="000E7D12"/>
    <w:rsid w:val="00147B02"/>
    <w:rsid w:val="002027F8"/>
    <w:rsid w:val="00204869"/>
    <w:rsid w:val="00275DA1"/>
    <w:rsid w:val="003536CF"/>
    <w:rsid w:val="004278F3"/>
    <w:rsid w:val="00484046"/>
    <w:rsid w:val="00562CA4"/>
    <w:rsid w:val="006012F3"/>
    <w:rsid w:val="006B6CF6"/>
    <w:rsid w:val="00815ED1"/>
    <w:rsid w:val="008E6450"/>
    <w:rsid w:val="00AB3EE2"/>
    <w:rsid w:val="00AC07DD"/>
    <w:rsid w:val="00CA453D"/>
    <w:rsid w:val="00D36EFB"/>
    <w:rsid w:val="00DC27D7"/>
    <w:rsid w:val="00DE1220"/>
    <w:rsid w:val="00E5240E"/>
    <w:rsid w:val="00E75AAE"/>
    <w:rsid w:val="00E97542"/>
    <w:rsid w:val="00F03136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404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840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4277-9964-4EAC-BE66-E7694A4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рина</cp:lastModifiedBy>
  <cp:revision>12</cp:revision>
  <cp:lastPrinted>2017-06-06T10:32:00Z</cp:lastPrinted>
  <dcterms:created xsi:type="dcterms:W3CDTF">2016-06-10T06:57:00Z</dcterms:created>
  <dcterms:modified xsi:type="dcterms:W3CDTF">2017-06-19T10:57:00Z</dcterms:modified>
</cp:coreProperties>
</file>